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1B" w:rsidRPr="009F296D" w:rsidRDefault="00D86A1B" w:rsidP="00D86A1B">
      <w:pPr>
        <w:pStyle w:val="OZNZACZNIKAwskazanienrzacznika"/>
        <w:keepLines/>
      </w:pPr>
      <w:r w:rsidRPr="009F296D">
        <w:t>Załącznik nr 15</w:t>
      </w:r>
    </w:p>
    <w:p w:rsidR="00D86A1B" w:rsidRPr="009F296D" w:rsidRDefault="00D86A1B" w:rsidP="00D86A1B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D86A1B" w:rsidRPr="00C527C5" w:rsidRDefault="00D86A1B" w:rsidP="00D86A1B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:rsidR="00D86A1B" w:rsidRPr="00C527C5" w:rsidRDefault="00D86A1B" w:rsidP="00D86A1B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.</w:t>
      </w:r>
    </w:p>
    <w:p w:rsidR="00D86A1B" w:rsidRPr="00C527C5" w:rsidRDefault="00D86A1B" w:rsidP="00D86A1B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Pr="00C527C5">
        <w:rPr>
          <w:rFonts w:asciiTheme="minorHAnsi" w:hAnsiTheme="minorHAnsi"/>
          <w:i/>
          <w:sz w:val="18"/>
          <w:szCs w:val="18"/>
        </w:rPr>
        <w:t>...........................................................</w:t>
      </w:r>
    </w:p>
    <w:p w:rsidR="00D86A1B" w:rsidRPr="00C527C5" w:rsidRDefault="00D86A1B" w:rsidP="00D86A1B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:rsidR="00D86A1B" w:rsidRPr="00C527C5" w:rsidRDefault="00D86A1B" w:rsidP="00D86A1B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:rsidR="00D86A1B" w:rsidRPr="00C527C5" w:rsidRDefault="00D86A1B" w:rsidP="00D86A1B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:rsidR="00D86A1B" w:rsidRPr="00C527C5" w:rsidRDefault="00D86A1B" w:rsidP="00D86A1B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:rsidR="00D86A1B" w:rsidRPr="00C527C5" w:rsidRDefault="00D86A1B" w:rsidP="00D86A1B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:rsidR="00D86A1B" w:rsidRPr="00C527C5" w:rsidRDefault="00D86A1B" w:rsidP="00D86A1B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:rsidR="00D86A1B" w:rsidRPr="00C527C5" w:rsidRDefault="00D86A1B" w:rsidP="00D86A1B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Dz.</w:t>
      </w:r>
      <w:r>
        <w:rPr>
          <w:rFonts w:asciiTheme="minorHAnsi" w:hAnsiTheme="minorHAnsi"/>
          <w:sz w:val="18"/>
          <w:szCs w:val="18"/>
        </w:rPr>
        <w:t xml:space="preserve"> </w:t>
      </w:r>
      <w:r w:rsidRPr="00C527C5">
        <w:rPr>
          <w:rFonts w:asciiTheme="minorHAnsi" w:hAnsiTheme="minorHAnsi"/>
          <w:sz w:val="18"/>
          <w:szCs w:val="18"/>
        </w:rPr>
        <w:t xml:space="preserve">U. z </w:t>
      </w:r>
      <w:r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:rsidR="00D86A1B" w:rsidRPr="00C527C5" w:rsidRDefault="00D86A1B" w:rsidP="00D86A1B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:rsidR="00D86A1B" w:rsidRPr="00C527C5" w:rsidRDefault="00D86A1B" w:rsidP="00D86A1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:rsidR="00D86A1B" w:rsidRPr="00C527C5" w:rsidRDefault="00D86A1B" w:rsidP="00D86A1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) w ciągu dwóch lat od uznania za winnego popełnienia czynu, o którym mowa w art. 120 ust. 1</w:t>
      </w:r>
      <w:r>
        <w:rPr>
          <w:rFonts w:asciiTheme="minorHAnsi" w:hAnsiTheme="minorHAnsi"/>
          <w:sz w:val="18"/>
          <w:szCs w:val="18"/>
        </w:rPr>
        <w:t xml:space="preserve"> </w:t>
      </w:r>
      <w:r w:rsidRPr="00C527C5">
        <w:rPr>
          <w:rFonts w:asciiTheme="minorHAnsi" w:hAnsiTheme="minorHAnsi"/>
          <w:sz w:val="18"/>
          <w:szCs w:val="18"/>
        </w:rPr>
        <w:t>ustawy</w:t>
      </w:r>
      <w:r w:rsidRPr="00B8060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C527C5">
        <w:rPr>
          <w:rFonts w:asciiTheme="minorHAnsi" w:hAnsiTheme="minorHAnsi"/>
          <w:sz w:val="18"/>
          <w:szCs w:val="18"/>
        </w:rPr>
        <w:t xml:space="preserve">,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C527C5">
        <w:rPr>
          <w:rFonts w:asciiTheme="minorHAnsi" w:hAnsiTheme="minorHAnsi"/>
          <w:sz w:val="18"/>
          <w:szCs w:val="18"/>
        </w:rPr>
        <w:t>ponownie prawomocnie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:rsidR="00D86A1B" w:rsidRPr="00C527C5" w:rsidRDefault="00D86A1B" w:rsidP="00D86A1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)</w:t>
      </w:r>
      <w:r>
        <w:rPr>
          <w:rFonts w:asciiTheme="minorHAnsi" w:hAnsi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:rsidR="00D86A1B" w:rsidRPr="00C527C5" w:rsidRDefault="00D86A1B" w:rsidP="00D86A1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 xml:space="preserve">4)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>
        <w:rPr>
          <w:rFonts w:asciiTheme="minorHAnsi" w:hAnsiTheme="minorHAnsi"/>
          <w:sz w:val="18"/>
          <w:szCs w:val="18"/>
        </w:rPr>
        <w:t> </w:t>
      </w:r>
      <w:r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:rsidR="00D86A1B" w:rsidRPr="00C527C5" w:rsidRDefault="00D86A1B" w:rsidP="00D86A1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był</w:t>
      </w:r>
      <w:r w:rsidRPr="00C527C5">
        <w:rPr>
          <w:rFonts w:asciiTheme="minorHAnsi" w:hAnsiTheme="minorHAnsi"/>
          <w:sz w:val="18"/>
          <w:szCs w:val="18"/>
        </w:rPr>
        <w:t xml:space="preserve">(a)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 ukarany(</w:t>
      </w:r>
      <w:r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jest / </w:t>
      </w:r>
      <w:r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:rsidR="00D86A1B" w:rsidRPr="00C527C5" w:rsidRDefault="00D86A1B" w:rsidP="00D86A1B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109"/>
        <w:gridCol w:w="3146"/>
      </w:tblGrid>
      <w:tr w:rsidR="00D86A1B" w:rsidRPr="00263059" w:rsidTr="00754876">
        <w:tc>
          <w:tcPr>
            <w:tcW w:w="3485" w:type="dxa"/>
          </w:tcPr>
          <w:p w:rsidR="00D86A1B" w:rsidRPr="00263059" w:rsidRDefault="00D86A1B" w:rsidP="00754876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:rsidR="00D86A1B" w:rsidRPr="00263059" w:rsidRDefault="00D86A1B" w:rsidP="00754876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:rsidR="00D86A1B" w:rsidRPr="00263059" w:rsidRDefault="00D86A1B" w:rsidP="00754876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D86A1B" w:rsidRPr="00263059" w:rsidTr="00754876">
        <w:tc>
          <w:tcPr>
            <w:tcW w:w="3485" w:type="dxa"/>
          </w:tcPr>
          <w:p w:rsidR="00D86A1B" w:rsidRPr="000D34C4" w:rsidRDefault="00D86A1B" w:rsidP="00754876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iejscowość, data)</w:t>
            </w:r>
          </w:p>
        </w:tc>
        <w:tc>
          <w:tcPr>
            <w:tcW w:w="3485" w:type="dxa"/>
          </w:tcPr>
          <w:p w:rsidR="00D86A1B" w:rsidRPr="000D34C4" w:rsidRDefault="00D86A1B" w:rsidP="00754876">
            <w:pPr>
              <w:keepLines/>
              <w:spacing w:before="120"/>
              <w:ind w:left="720" w:hanging="7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mię i nazwisko)</w:t>
            </w:r>
          </w:p>
        </w:tc>
        <w:tc>
          <w:tcPr>
            <w:tcW w:w="3486" w:type="dxa"/>
          </w:tcPr>
          <w:p w:rsidR="00D86A1B" w:rsidRPr="000D34C4" w:rsidRDefault="00D86A1B" w:rsidP="00754876">
            <w:pPr>
              <w:keepLines/>
              <w:spacing w:before="120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odpis podmiotu powierzającego wykonywanie pracy cudzoziemcowi)</w:t>
            </w:r>
          </w:p>
        </w:tc>
      </w:tr>
    </w:tbl>
    <w:p w:rsidR="00D86A1B" w:rsidRPr="00C527C5" w:rsidRDefault="00D86A1B" w:rsidP="00D86A1B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:rsidR="00D86A1B" w:rsidRPr="00F340DE" w:rsidRDefault="00D86A1B" w:rsidP="00D86A1B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:rsidR="00D86A1B" w:rsidRDefault="00D86A1B" w:rsidP="00D86A1B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.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sz w:val="18"/>
          <w:szCs w:val="18"/>
        </w:rPr>
        <w:t>O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:rsidR="00D86A1B" w:rsidRDefault="00D86A1B" w:rsidP="00D86A1B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Pr="00C527C5">
        <w:rPr>
          <w:rFonts w:asciiTheme="minorHAnsi" w:hAnsiTheme="minorHAnsi"/>
          <w:bCs/>
          <w:i/>
          <w:sz w:val="18"/>
          <w:szCs w:val="18"/>
        </w:rPr>
        <w:t>)</w:t>
      </w:r>
      <w:r>
        <w:rPr>
          <w:rFonts w:asciiTheme="minorHAnsi" w:hAnsiTheme="minorHAnsi"/>
          <w:bCs/>
          <w:i/>
          <w:sz w:val="18"/>
          <w:szCs w:val="18"/>
        </w:rPr>
        <w:t> </w:t>
      </w:r>
      <w:r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D86A1B" w:rsidRDefault="00D86A1B" w:rsidP="00D86A1B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D86A1B" w:rsidRDefault="00D86A1B" w:rsidP="00D86A1B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D86A1B" w:rsidRDefault="00D86A1B" w:rsidP="00D86A1B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>
        <w:rPr>
          <w:rFonts w:asciiTheme="minorHAnsi" w:hAnsiTheme="minorHAnsi"/>
          <w:bCs/>
          <w:i/>
          <w:sz w:val="18"/>
          <w:szCs w:val="18"/>
        </w:rPr>
        <w:t>.</w:t>
      </w:r>
    </w:p>
    <w:p w:rsidR="00D86A1B" w:rsidRPr="00944154" w:rsidRDefault="00D86A1B" w:rsidP="00D86A1B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2. Oświadczenie składane pod rygorem odpowiedzialności karnej nie może zostać złożone przez pełnomocnika niebędącego </w:t>
      </w:r>
      <w:r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.</w:t>
      </w:r>
    </w:p>
    <w:p w:rsidR="00D86A1B" w:rsidRDefault="00D86A1B" w:rsidP="00D86A1B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. Pkt 2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:rsidR="00D86A1B" w:rsidRDefault="00D86A1B" w:rsidP="00D86A1B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 xml:space="preserve">a) wniosku o wydanie zezwolenia na pracę sezonową, </w:t>
      </w:r>
    </w:p>
    <w:p w:rsidR="00D86A1B" w:rsidRDefault="00D86A1B" w:rsidP="00D86A1B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) wniosku o wydanie przedłużenia zezwolenia na pracę sezonową.</w:t>
      </w:r>
    </w:p>
    <w:p w:rsidR="00D86A1B" w:rsidRDefault="00D86A1B" w:rsidP="00D86A1B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:rsidR="00D86A1B" w:rsidRPr="000D34C4" w:rsidRDefault="00D86A1B" w:rsidP="00D86A1B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Zaznaczyć odpowiednie pole.</w:t>
      </w:r>
    </w:p>
    <w:p w:rsidR="007A4CF0" w:rsidRDefault="007A4CF0"/>
    <w:sectPr w:rsidR="007A4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1B"/>
    <w:rsid w:val="007A4CF0"/>
    <w:rsid w:val="00D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A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D86A1B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table" w:styleId="Tabela-Siatka">
    <w:name w:val="Table Grid"/>
    <w:basedOn w:val="Standardowy"/>
    <w:uiPriority w:val="39"/>
    <w:rsid w:val="00D8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A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D86A1B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table" w:styleId="Tabela-Siatka">
    <w:name w:val="Table Grid"/>
    <w:basedOn w:val="Standardowy"/>
    <w:uiPriority w:val="39"/>
    <w:rsid w:val="00D8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55DD-47F6-4EB3-81E3-399BFC4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user</cp:lastModifiedBy>
  <cp:revision>1</cp:revision>
  <dcterms:created xsi:type="dcterms:W3CDTF">2022-08-05T11:08:00Z</dcterms:created>
  <dcterms:modified xsi:type="dcterms:W3CDTF">2022-08-05T11:08:00Z</dcterms:modified>
</cp:coreProperties>
</file>